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E7357" w14:textId="77777777" w:rsidR="00317FEA" w:rsidRPr="002D2D14" w:rsidRDefault="00B51CE4" w:rsidP="00E9059B">
      <w:pPr>
        <w:rPr>
          <w:szCs w:val="21"/>
        </w:rPr>
      </w:pPr>
      <w:r w:rsidRPr="002D2D14">
        <w:rPr>
          <w:rFonts w:hint="eastAsia"/>
          <w:szCs w:val="21"/>
        </w:rPr>
        <w:t>（</w:t>
      </w:r>
      <w:r w:rsidR="0086438E">
        <w:rPr>
          <w:rFonts w:hint="eastAsia"/>
          <w:szCs w:val="21"/>
        </w:rPr>
        <w:t>様式１</w:t>
      </w:r>
      <w:r w:rsidRPr="002D2D14">
        <w:rPr>
          <w:rFonts w:hint="eastAsia"/>
          <w:szCs w:val="21"/>
        </w:rPr>
        <w:t>）</w:t>
      </w:r>
    </w:p>
    <w:p w14:paraId="54DBCDBC" w14:textId="77777777" w:rsidR="00FC5032" w:rsidRPr="002D2D14" w:rsidRDefault="00FC5032" w:rsidP="00FC5032">
      <w:pPr>
        <w:rPr>
          <w:sz w:val="24"/>
        </w:rPr>
      </w:pPr>
    </w:p>
    <w:p w14:paraId="0F708C54" w14:textId="77777777" w:rsidR="00FC5032" w:rsidRPr="002D2D14" w:rsidRDefault="00A6586E" w:rsidP="00B972E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C5032" w:rsidRPr="002D2D14">
        <w:rPr>
          <w:rFonts w:hint="eastAsia"/>
          <w:sz w:val="24"/>
        </w:rPr>
        <w:t xml:space="preserve">　　年　　月　　日</w:t>
      </w:r>
    </w:p>
    <w:p w14:paraId="6BC41C9F" w14:textId="77777777" w:rsidR="00FC5032" w:rsidRPr="002D2D14" w:rsidRDefault="00FC5032" w:rsidP="00FC5032"/>
    <w:p w14:paraId="5D8B031C" w14:textId="0CEF2874" w:rsidR="00210132" w:rsidRDefault="00477B7B" w:rsidP="00210132">
      <w:pPr>
        <w:spacing w:line="460" w:lineRule="exact"/>
        <w:ind w:leftChars="200" w:left="42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8234E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年度千葉県障害者ピアサポート</w:t>
      </w:r>
      <w:r w:rsidR="00210132" w:rsidRPr="00210132">
        <w:rPr>
          <w:rFonts w:ascii="ＭＳ ゴシック" w:eastAsia="ＭＳ ゴシック" w:hAnsi="ＭＳ ゴシック" w:hint="eastAsia"/>
          <w:sz w:val="28"/>
          <w:szCs w:val="28"/>
        </w:rPr>
        <w:t>研修事業</w:t>
      </w:r>
    </w:p>
    <w:p w14:paraId="3903330C" w14:textId="77777777" w:rsidR="00FC5032" w:rsidRPr="00210132" w:rsidRDefault="00086E6B" w:rsidP="00210132">
      <w:pPr>
        <w:spacing w:line="460" w:lineRule="exact"/>
        <w:ind w:leftChars="200" w:left="4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10132">
        <w:rPr>
          <w:rFonts w:ascii="ＭＳ ゴシック" w:eastAsia="ＭＳ ゴシック" w:hAnsi="ＭＳ ゴシック" w:hint="eastAsia"/>
          <w:sz w:val="28"/>
          <w:szCs w:val="28"/>
        </w:rPr>
        <w:t>受託</w:t>
      </w:r>
      <w:r w:rsidR="00E9059B" w:rsidRPr="00210132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4ACA2016" w14:textId="77777777" w:rsidR="00FC5032" w:rsidRDefault="00FC5032" w:rsidP="00FC5032"/>
    <w:p w14:paraId="473DC5D5" w14:textId="77777777" w:rsidR="00210132" w:rsidRPr="00210132" w:rsidRDefault="00210132" w:rsidP="00FC5032"/>
    <w:p w14:paraId="27DB4E0D" w14:textId="0EF9BDDA" w:rsidR="00FC5032" w:rsidRPr="002D2D14" w:rsidRDefault="00FC5032" w:rsidP="004C1F37">
      <w:pPr>
        <w:ind w:firstLineChars="100" w:firstLine="240"/>
        <w:rPr>
          <w:sz w:val="24"/>
        </w:rPr>
      </w:pPr>
      <w:r w:rsidRPr="002D2D14">
        <w:rPr>
          <w:rFonts w:hint="eastAsia"/>
          <w:sz w:val="24"/>
        </w:rPr>
        <w:t>千葉県</w:t>
      </w:r>
      <w:r w:rsidR="00681056">
        <w:rPr>
          <w:rFonts w:hint="eastAsia"/>
          <w:sz w:val="24"/>
        </w:rPr>
        <w:t>知事　熊</w:t>
      </w:r>
      <w:r w:rsidR="00BF4815">
        <w:rPr>
          <w:rFonts w:hint="eastAsia"/>
          <w:sz w:val="24"/>
        </w:rPr>
        <w:t xml:space="preserve">　</w:t>
      </w:r>
      <w:r w:rsidR="00681056">
        <w:rPr>
          <w:rFonts w:hint="eastAsia"/>
          <w:sz w:val="24"/>
        </w:rPr>
        <w:t>谷　俊</w:t>
      </w:r>
      <w:r w:rsidR="00BF4815">
        <w:rPr>
          <w:rFonts w:hint="eastAsia"/>
          <w:sz w:val="24"/>
        </w:rPr>
        <w:t xml:space="preserve">　</w:t>
      </w:r>
      <w:r w:rsidR="00681056">
        <w:rPr>
          <w:rFonts w:hint="eastAsia"/>
          <w:sz w:val="24"/>
        </w:rPr>
        <w:t>人</w:t>
      </w:r>
      <w:r w:rsidR="00B972EB" w:rsidRPr="002D2D14">
        <w:rPr>
          <w:rFonts w:hint="eastAsia"/>
          <w:sz w:val="24"/>
        </w:rPr>
        <w:t xml:space="preserve">　様</w:t>
      </w:r>
    </w:p>
    <w:p w14:paraId="234E221D" w14:textId="77777777" w:rsidR="005A6E2F" w:rsidRDefault="005A6E2F" w:rsidP="00FC5032">
      <w:pPr>
        <w:rPr>
          <w:sz w:val="24"/>
        </w:rPr>
      </w:pPr>
    </w:p>
    <w:tbl>
      <w:tblPr>
        <w:tblW w:w="0" w:type="auto"/>
        <w:tblInd w:w="3780" w:type="dxa"/>
        <w:tblLook w:val="04A0" w:firstRow="1" w:lastRow="0" w:firstColumn="1" w:lastColumn="0" w:noHBand="0" w:noVBand="1"/>
      </w:tblPr>
      <w:tblGrid>
        <w:gridCol w:w="1659"/>
        <w:gridCol w:w="3631"/>
      </w:tblGrid>
      <w:tr w:rsidR="00210132" w:rsidRPr="00A0041F" w14:paraId="3A9A8732" w14:textId="77777777" w:rsidTr="00A0041F">
        <w:trPr>
          <w:trHeight w:val="585"/>
        </w:trPr>
        <w:tc>
          <w:tcPr>
            <w:tcW w:w="1715" w:type="dxa"/>
            <w:tcBorders>
              <w:bottom w:val="single" w:sz="4" w:space="0" w:color="auto"/>
            </w:tcBorders>
            <w:vAlign w:val="bottom"/>
          </w:tcPr>
          <w:p w14:paraId="077F80C4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団体所在地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bottom"/>
          </w:tcPr>
          <w:p w14:paraId="417B8498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  <w:tr w:rsidR="00210132" w:rsidRPr="00A0041F" w14:paraId="6CDCE761" w14:textId="77777777" w:rsidTr="00A0041F">
        <w:trPr>
          <w:trHeight w:val="58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16A0C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提出団体名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E22E1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  <w:tr w:rsidR="00210132" w:rsidRPr="00A0041F" w14:paraId="70D9A9F3" w14:textId="77777777" w:rsidTr="00A0041F">
        <w:trPr>
          <w:trHeight w:val="58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565AD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A9E59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</w:tbl>
    <w:p w14:paraId="6959C596" w14:textId="77777777" w:rsidR="00210132" w:rsidRDefault="00210132" w:rsidP="00210132">
      <w:pPr>
        <w:ind w:leftChars="1800" w:left="3780"/>
        <w:jc w:val="left"/>
        <w:rPr>
          <w:sz w:val="24"/>
        </w:rPr>
      </w:pPr>
    </w:p>
    <w:tbl>
      <w:tblPr>
        <w:tblW w:w="0" w:type="auto"/>
        <w:tblInd w:w="3780" w:type="dxa"/>
        <w:tblLook w:val="04A0" w:firstRow="1" w:lastRow="0" w:firstColumn="1" w:lastColumn="0" w:noHBand="0" w:noVBand="1"/>
      </w:tblPr>
      <w:tblGrid>
        <w:gridCol w:w="1659"/>
        <w:gridCol w:w="3631"/>
      </w:tblGrid>
      <w:tr w:rsidR="00210132" w:rsidRPr="00A0041F" w14:paraId="10547022" w14:textId="77777777" w:rsidTr="00A0041F">
        <w:trPr>
          <w:trHeight w:val="585"/>
        </w:trPr>
        <w:tc>
          <w:tcPr>
            <w:tcW w:w="1715" w:type="dxa"/>
            <w:tcBorders>
              <w:bottom w:val="single" w:sz="4" w:space="0" w:color="auto"/>
            </w:tcBorders>
            <w:vAlign w:val="bottom"/>
          </w:tcPr>
          <w:p w14:paraId="33FE0481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bottom"/>
          </w:tcPr>
          <w:p w14:paraId="32FF89C1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  <w:tr w:rsidR="00210132" w:rsidRPr="00A0041F" w14:paraId="0EC669C7" w14:textId="77777777" w:rsidTr="00A0041F">
        <w:trPr>
          <w:trHeight w:val="58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E729D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電話番号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FB598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  <w:tr w:rsidR="00210132" w:rsidRPr="00A0041F" w14:paraId="76BA22C6" w14:textId="77777777" w:rsidTr="00A0041F">
        <w:trPr>
          <w:trHeight w:val="58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4BDCC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23864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  <w:tr w:rsidR="00210132" w:rsidRPr="00A0041F" w14:paraId="3808DB5D" w14:textId="77777777" w:rsidTr="00A0041F">
        <w:trPr>
          <w:trHeight w:val="58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50CF3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EAC67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</w:tbl>
    <w:p w14:paraId="46D4407F" w14:textId="77777777" w:rsidR="00210132" w:rsidRPr="00210132" w:rsidRDefault="00210132" w:rsidP="00210132">
      <w:pPr>
        <w:ind w:leftChars="1800" w:left="3780"/>
        <w:jc w:val="left"/>
        <w:rPr>
          <w:sz w:val="24"/>
        </w:rPr>
      </w:pPr>
    </w:p>
    <w:p w14:paraId="57BB2D70" w14:textId="77777777" w:rsidR="00B972EB" w:rsidRPr="002D2D14" w:rsidRDefault="00B972EB" w:rsidP="00FC5032">
      <w:pPr>
        <w:rPr>
          <w:sz w:val="24"/>
        </w:rPr>
      </w:pPr>
    </w:p>
    <w:p w14:paraId="42CB11B5" w14:textId="22A1E5EA" w:rsidR="00FC5032" w:rsidRPr="002D2D14" w:rsidRDefault="00477B7B" w:rsidP="005A6E2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8234E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度千葉県障害者ピアサポート</w:t>
      </w:r>
      <w:r w:rsidR="00210132">
        <w:rPr>
          <w:rFonts w:ascii="ＭＳ 明朝" w:hAnsi="ＭＳ 明朝" w:hint="eastAsia"/>
          <w:sz w:val="24"/>
        </w:rPr>
        <w:t>研修事業</w:t>
      </w:r>
      <w:r w:rsidR="00A33B57" w:rsidRPr="002D2D14">
        <w:rPr>
          <w:rFonts w:ascii="ＭＳ 明朝" w:hAnsi="ＭＳ 明朝" w:hint="eastAsia"/>
          <w:sz w:val="24"/>
        </w:rPr>
        <w:t>の業務</w:t>
      </w:r>
      <w:r w:rsidR="004C1F37" w:rsidRPr="002D2D14">
        <w:rPr>
          <w:rFonts w:ascii="ＭＳ 明朝" w:hAnsi="ＭＳ 明朝" w:hint="eastAsia"/>
          <w:sz w:val="24"/>
        </w:rPr>
        <w:t>委託</w:t>
      </w:r>
      <w:r w:rsidR="00611BA5" w:rsidRPr="002D2D14">
        <w:rPr>
          <w:rFonts w:ascii="ＭＳ 明朝" w:hAnsi="ＭＳ 明朝" w:hint="eastAsia"/>
          <w:sz w:val="24"/>
        </w:rPr>
        <w:t>について</w:t>
      </w:r>
      <w:r w:rsidR="00A33B57" w:rsidRPr="002D2D14">
        <w:rPr>
          <w:rFonts w:ascii="ＭＳ 明朝" w:hAnsi="ＭＳ 明朝" w:hint="eastAsia"/>
          <w:sz w:val="24"/>
        </w:rPr>
        <w:t>企画</w:t>
      </w:r>
      <w:r w:rsidR="0094796E" w:rsidRPr="002D2D14">
        <w:rPr>
          <w:rFonts w:ascii="ＭＳ 明朝" w:hAnsi="ＭＳ 明朝" w:hint="eastAsia"/>
          <w:sz w:val="24"/>
        </w:rPr>
        <w:t>提案</w:t>
      </w:r>
      <w:r w:rsidR="004C1F37" w:rsidRPr="002D2D14">
        <w:rPr>
          <w:rFonts w:ascii="ＭＳ 明朝" w:hAnsi="ＭＳ 明朝" w:hint="eastAsia"/>
          <w:sz w:val="24"/>
        </w:rPr>
        <w:t>に</w:t>
      </w:r>
      <w:r w:rsidR="00D94751">
        <w:rPr>
          <w:rFonts w:ascii="ＭＳ 明朝" w:hAnsi="ＭＳ 明朝" w:hint="eastAsia"/>
          <w:sz w:val="24"/>
        </w:rPr>
        <w:t xml:space="preserve">　</w:t>
      </w:r>
      <w:r w:rsidR="004C1F37" w:rsidRPr="002D2D14">
        <w:rPr>
          <w:rFonts w:ascii="ＭＳ 明朝" w:hAnsi="ＭＳ 明朝" w:hint="eastAsia"/>
          <w:sz w:val="24"/>
        </w:rPr>
        <w:t>係る資料を別添のとおり提出</w:t>
      </w:r>
      <w:r w:rsidR="00611BA5" w:rsidRPr="002D2D14">
        <w:rPr>
          <w:rFonts w:ascii="ＭＳ 明朝" w:hAnsi="ＭＳ 明朝" w:hint="eastAsia"/>
          <w:sz w:val="24"/>
        </w:rPr>
        <w:t>いたします</w:t>
      </w:r>
      <w:r w:rsidR="00B972EB" w:rsidRPr="002D2D14">
        <w:rPr>
          <w:rFonts w:ascii="ＭＳ 明朝" w:hAnsi="ＭＳ 明朝" w:hint="eastAsia"/>
          <w:sz w:val="24"/>
        </w:rPr>
        <w:t>。</w:t>
      </w:r>
    </w:p>
    <w:p w14:paraId="03731570" w14:textId="77777777" w:rsidR="00B972EB" w:rsidRPr="004847A0" w:rsidRDefault="00B972EB" w:rsidP="00B972EB">
      <w:pPr>
        <w:rPr>
          <w:sz w:val="24"/>
        </w:rPr>
      </w:pPr>
    </w:p>
    <w:p w14:paraId="710A2481" w14:textId="77777777" w:rsidR="00B972EB" w:rsidRPr="002D2D14" w:rsidRDefault="00131094" w:rsidP="00B972EB">
      <w:pPr>
        <w:rPr>
          <w:sz w:val="24"/>
        </w:rPr>
      </w:pPr>
      <w:r w:rsidRPr="002D2D14">
        <w:rPr>
          <w:rFonts w:hint="eastAsia"/>
          <w:sz w:val="24"/>
        </w:rPr>
        <w:t>＜提出</w:t>
      </w:r>
      <w:r w:rsidR="00B972EB" w:rsidRPr="002D2D14">
        <w:rPr>
          <w:rFonts w:hint="eastAsia"/>
          <w:sz w:val="24"/>
        </w:rPr>
        <w:t>書類＞</w:t>
      </w:r>
    </w:p>
    <w:p w14:paraId="2D275942" w14:textId="77777777" w:rsidR="00131094" w:rsidRPr="002D2D14" w:rsidRDefault="002D2D14" w:rsidP="00131094">
      <w:pPr>
        <w:ind w:firstLineChars="100" w:firstLine="240"/>
        <w:rPr>
          <w:sz w:val="24"/>
        </w:rPr>
      </w:pPr>
      <w:r w:rsidRPr="002D2D14">
        <w:rPr>
          <w:rFonts w:hint="eastAsia"/>
          <w:sz w:val="24"/>
        </w:rPr>
        <w:t>ア　受託申請</w:t>
      </w:r>
      <w:r w:rsidR="003F7CCD">
        <w:rPr>
          <w:rFonts w:hint="eastAsia"/>
          <w:sz w:val="24"/>
        </w:rPr>
        <w:t>書（様式１</w:t>
      </w:r>
      <w:r w:rsidR="00131094" w:rsidRPr="002D2D14">
        <w:rPr>
          <w:rFonts w:hint="eastAsia"/>
          <w:sz w:val="24"/>
        </w:rPr>
        <w:t>）</w:t>
      </w:r>
      <w:r w:rsidR="003F7CCD">
        <w:rPr>
          <w:rFonts w:hint="eastAsia"/>
          <w:sz w:val="24"/>
        </w:rPr>
        <w:t>※本紙</w:t>
      </w:r>
    </w:p>
    <w:p w14:paraId="5997FE22" w14:textId="77777777" w:rsidR="00B972EB" w:rsidRPr="002D2D14" w:rsidRDefault="003F7CCD" w:rsidP="0013109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イ</w:t>
      </w:r>
      <w:r w:rsidR="00131094" w:rsidRPr="002D2D1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企画提案書</w:t>
      </w:r>
      <w:r w:rsidR="008F54A5">
        <w:rPr>
          <w:rFonts w:hint="eastAsia"/>
          <w:sz w:val="24"/>
        </w:rPr>
        <w:t>（様式２</w:t>
      </w:r>
      <w:r w:rsidR="00FF22C4" w:rsidRPr="002D2D14">
        <w:rPr>
          <w:rFonts w:hint="eastAsia"/>
          <w:sz w:val="24"/>
        </w:rPr>
        <w:t>）</w:t>
      </w:r>
    </w:p>
    <w:p w14:paraId="36FD514B" w14:textId="4789387E" w:rsidR="00B972EB" w:rsidRDefault="003F7CCD" w:rsidP="00B2700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ウ</w:t>
      </w:r>
      <w:r w:rsidR="00131094" w:rsidRPr="002D2D1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団体概要</w:t>
      </w:r>
      <w:r w:rsidR="00296A67" w:rsidRPr="002D2D14">
        <w:rPr>
          <w:rFonts w:hint="eastAsia"/>
          <w:sz w:val="24"/>
        </w:rPr>
        <w:t>（様式</w:t>
      </w:r>
      <w:r w:rsidR="008F54A5">
        <w:rPr>
          <w:rFonts w:hint="eastAsia"/>
          <w:sz w:val="24"/>
        </w:rPr>
        <w:t>３</w:t>
      </w:r>
      <w:r w:rsidR="00FF22C4" w:rsidRPr="002D2D14">
        <w:rPr>
          <w:rFonts w:hint="eastAsia"/>
          <w:sz w:val="24"/>
        </w:rPr>
        <w:t>）</w:t>
      </w:r>
    </w:p>
    <w:p w14:paraId="7649109D" w14:textId="47FF4F50" w:rsidR="004847A0" w:rsidRDefault="004847A0" w:rsidP="00B2700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エ　誓約書（様式４－１）</w:t>
      </w:r>
    </w:p>
    <w:p w14:paraId="28929E0F" w14:textId="5EBAE390" w:rsidR="004847A0" w:rsidRPr="002D2D14" w:rsidRDefault="004847A0" w:rsidP="00B2700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オ　役員等名簿（様式４－２）</w:t>
      </w:r>
    </w:p>
    <w:p w14:paraId="2F247626" w14:textId="312DC9AC" w:rsidR="00A919C3" w:rsidRPr="002D2D14" w:rsidRDefault="004847A0" w:rsidP="00A919C3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カ</w:t>
      </w:r>
      <w:r w:rsidR="00131094" w:rsidRPr="002D2D14">
        <w:rPr>
          <w:rFonts w:hint="eastAsia"/>
          <w:sz w:val="24"/>
        </w:rPr>
        <w:t xml:space="preserve">　</w:t>
      </w:r>
      <w:r w:rsidR="00A919C3" w:rsidRPr="002D2D14">
        <w:rPr>
          <w:rFonts w:ascii="ＭＳ 明朝" w:hAnsi="ＭＳ 明朝" w:hint="eastAsia"/>
          <w:sz w:val="24"/>
        </w:rPr>
        <w:t>関係書類（任意様式）</w:t>
      </w:r>
    </w:p>
    <w:p w14:paraId="5174B639" w14:textId="77777777" w:rsidR="004847A0" w:rsidRDefault="004847A0" w:rsidP="004847A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ア）</w:t>
      </w:r>
      <w:r w:rsidR="00A919C3" w:rsidRPr="002D2D14">
        <w:rPr>
          <w:rFonts w:ascii="ＭＳ 明朝" w:hAnsi="ＭＳ 明朝" w:hint="eastAsia"/>
          <w:sz w:val="24"/>
        </w:rPr>
        <w:t>定款又は規約</w:t>
      </w:r>
    </w:p>
    <w:p w14:paraId="3227CD16" w14:textId="77777777" w:rsidR="004847A0" w:rsidRDefault="004847A0" w:rsidP="004847A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イ）</w:t>
      </w:r>
      <w:r w:rsidR="00A919C3" w:rsidRPr="002D2D14">
        <w:rPr>
          <w:rFonts w:ascii="ＭＳ 明朝" w:hAnsi="ＭＳ 明朝" w:hint="eastAsia"/>
          <w:sz w:val="24"/>
        </w:rPr>
        <w:t>直近事業年度の決算書</w:t>
      </w:r>
    </w:p>
    <w:p w14:paraId="49C4BA51" w14:textId="3C7214C0" w:rsidR="00B972EB" w:rsidRPr="002D2D14" w:rsidRDefault="004847A0" w:rsidP="004847A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ウ）</w:t>
      </w:r>
      <w:r w:rsidR="008F54A5">
        <w:rPr>
          <w:rFonts w:ascii="ＭＳ 明朝" w:hAnsi="ＭＳ 明朝" w:hint="eastAsia"/>
          <w:sz w:val="24"/>
        </w:rPr>
        <w:t>その他参考資料（任意）</w:t>
      </w:r>
    </w:p>
    <w:sectPr w:rsidR="00B972EB" w:rsidRPr="002D2D14" w:rsidSect="00A919C3">
      <w:footerReference w:type="default" r:id="rId8"/>
      <w:pgSz w:w="11906" w:h="16838"/>
      <w:pgMar w:top="1134" w:right="1418" w:bottom="851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6FDD" w14:textId="77777777" w:rsidR="00443FD6" w:rsidRDefault="00443FD6">
      <w:r>
        <w:separator/>
      </w:r>
    </w:p>
  </w:endnote>
  <w:endnote w:type="continuationSeparator" w:id="0">
    <w:p w14:paraId="07BFAEB9" w14:textId="77777777" w:rsidR="00443FD6" w:rsidRDefault="0044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7862" w14:textId="77777777" w:rsidR="00D0245C" w:rsidRDefault="00D0245C">
    <w:pPr>
      <w:pStyle w:val="ab"/>
    </w:pPr>
  </w:p>
  <w:p w14:paraId="12594376" w14:textId="77777777" w:rsidR="00D0245C" w:rsidRPr="00D11EC6" w:rsidRDefault="00D0245C" w:rsidP="00D11EC6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8407" w14:textId="77777777" w:rsidR="00443FD6" w:rsidRDefault="00443FD6">
      <w:r>
        <w:separator/>
      </w:r>
    </w:p>
  </w:footnote>
  <w:footnote w:type="continuationSeparator" w:id="0">
    <w:p w14:paraId="2C1031AB" w14:textId="77777777" w:rsidR="00443FD6" w:rsidRDefault="0044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3CCF"/>
    <w:multiLevelType w:val="hybridMultilevel"/>
    <w:tmpl w:val="C9EC1052"/>
    <w:lvl w:ilvl="0" w:tplc="BE02D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657C44"/>
    <w:multiLevelType w:val="hybridMultilevel"/>
    <w:tmpl w:val="DE6C956C"/>
    <w:lvl w:ilvl="0" w:tplc="9F9458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9528B"/>
    <w:multiLevelType w:val="hybridMultilevel"/>
    <w:tmpl w:val="A5B00034"/>
    <w:lvl w:ilvl="0" w:tplc="10AA9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741AC6"/>
    <w:multiLevelType w:val="hybridMultilevel"/>
    <w:tmpl w:val="F6442776"/>
    <w:lvl w:ilvl="0" w:tplc="F1F273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EB2D3A"/>
    <w:multiLevelType w:val="hybridMultilevel"/>
    <w:tmpl w:val="C994C92E"/>
    <w:lvl w:ilvl="0" w:tplc="9A2E56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2F643D"/>
    <w:multiLevelType w:val="hybridMultilevel"/>
    <w:tmpl w:val="32D46782"/>
    <w:lvl w:ilvl="0" w:tplc="0004E41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6199682">
    <w:abstractNumId w:val="0"/>
  </w:num>
  <w:num w:numId="2" w16cid:durableId="1940023821">
    <w:abstractNumId w:val="5"/>
  </w:num>
  <w:num w:numId="3" w16cid:durableId="1053575701">
    <w:abstractNumId w:val="4"/>
  </w:num>
  <w:num w:numId="4" w16cid:durableId="1096563134">
    <w:abstractNumId w:val="1"/>
  </w:num>
  <w:num w:numId="5" w16cid:durableId="1621037217">
    <w:abstractNumId w:val="3"/>
  </w:num>
  <w:num w:numId="6" w16cid:durableId="580918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96"/>
    <w:rsid w:val="000419A4"/>
    <w:rsid w:val="00070FD1"/>
    <w:rsid w:val="00075DDA"/>
    <w:rsid w:val="000766AD"/>
    <w:rsid w:val="00082C80"/>
    <w:rsid w:val="00084847"/>
    <w:rsid w:val="00086E6B"/>
    <w:rsid w:val="000928D6"/>
    <w:rsid w:val="000A7033"/>
    <w:rsid w:val="000C0047"/>
    <w:rsid w:val="000E534A"/>
    <w:rsid w:val="001146E3"/>
    <w:rsid w:val="001235E1"/>
    <w:rsid w:val="00125EC6"/>
    <w:rsid w:val="00131094"/>
    <w:rsid w:val="00156C7B"/>
    <w:rsid w:val="001710E8"/>
    <w:rsid w:val="00173D58"/>
    <w:rsid w:val="0018320F"/>
    <w:rsid w:val="001E36B4"/>
    <w:rsid w:val="001F2DA8"/>
    <w:rsid w:val="001F502F"/>
    <w:rsid w:val="001F6437"/>
    <w:rsid w:val="00200DC6"/>
    <w:rsid w:val="00210132"/>
    <w:rsid w:val="002127B9"/>
    <w:rsid w:val="00213C96"/>
    <w:rsid w:val="00235D43"/>
    <w:rsid w:val="0025302B"/>
    <w:rsid w:val="00253222"/>
    <w:rsid w:val="002730D3"/>
    <w:rsid w:val="00294C2E"/>
    <w:rsid w:val="00296A67"/>
    <w:rsid w:val="002B43FF"/>
    <w:rsid w:val="002B536C"/>
    <w:rsid w:val="002C4CDE"/>
    <w:rsid w:val="002D2D14"/>
    <w:rsid w:val="002F1178"/>
    <w:rsid w:val="002F3D08"/>
    <w:rsid w:val="002F52CB"/>
    <w:rsid w:val="00311795"/>
    <w:rsid w:val="00313205"/>
    <w:rsid w:val="00317FEA"/>
    <w:rsid w:val="00357DEB"/>
    <w:rsid w:val="00375254"/>
    <w:rsid w:val="00384EC6"/>
    <w:rsid w:val="003851A0"/>
    <w:rsid w:val="00390C94"/>
    <w:rsid w:val="003A4823"/>
    <w:rsid w:val="003C0660"/>
    <w:rsid w:val="003C096B"/>
    <w:rsid w:val="003C2547"/>
    <w:rsid w:val="003D04C0"/>
    <w:rsid w:val="003D7C58"/>
    <w:rsid w:val="003F7CCD"/>
    <w:rsid w:val="0041581C"/>
    <w:rsid w:val="00416DF3"/>
    <w:rsid w:val="00424D47"/>
    <w:rsid w:val="00430AEF"/>
    <w:rsid w:val="00432A7B"/>
    <w:rsid w:val="004373A0"/>
    <w:rsid w:val="00440203"/>
    <w:rsid w:val="00441C83"/>
    <w:rsid w:val="00443FD6"/>
    <w:rsid w:val="00462A8A"/>
    <w:rsid w:val="00473E3C"/>
    <w:rsid w:val="00477B7B"/>
    <w:rsid w:val="0048234E"/>
    <w:rsid w:val="004847A0"/>
    <w:rsid w:val="00486C17"/>
    <w:rsid w:val="00486D41"/>
    <w:rsid w:val="004B4597"/>
    <w:rsid w:val="004C04A9"/>
    <w:rsid w:val="004C1542"/>
    <w:rsid w:val="004C1F37"/>
    <w:rsid w:val="004C34A9"/>
    <w:rsid w:val="00506C54"/>
    <w:rsid w:val="00510605"/>
    <w:rsid w:val="005139E7"/>
    <w:rsid w:val="005178DA"/>
    <w:rsid w:val="00524B5A"/>
    <w:rsid w:val="005358C0"/>
    <w:rsid w:val="0054633E"/>
    <w:rsid w:val="00570E66"/>
    <w:rsid w:val="005A04A6"/>
    <w:rsid w:val="005A239A"/>
    <w:rsid w:val="005A6E2F"/>
    <w:rsid w:val="005C1952"/>
    <w:rsid w:val="005D0A62"/>
    <w:rsid w:val="005D1995"/>
    <w:rsid w:val="005D222F"/>
    <w:rsid w:val="00603F8B"/>
    <w:rsid w:val="00605740"/>
    <w:rsid w:val="00611BA5"/>
    <w:rsid w:val="00615967"/>
    <w:rsid w:val="006326D5"/>
    <w:rsid w:val="00637F0A"/>
    <w:rsid w:val="00647E01"/>
    <w:rsid w:val="00654091"/>
    <w:rsid w:val="00681056"/>
    <w:rsid w:val="006930DD"/>
    <w:rsid w:val="0069388C"/>
    <w:rsid w:val="006C2D97"/>
    <w:rsid w:val="006E1811"/>
    <w:rsid w:val="00701B8B"/>
    <w:rsid w:val="00705BF4"/>
    <w:rsid w:val="007136EB"/>
    <w:rsid w:val="007168AB"/>
    <w:rsid w:val="00753B71"/>
    <w:rsid w:val="0076076C"/>
    <w:rsid w:val="0078705B"/>
    <w:rsid w:val="007A0293"/>
    <w:rsid w:val="007D6F5C"/>
    <w:rsid w:val="007E1493"/>
    <w:rsid w:val="007E30E7"/>
    <w:rsid w:val="007F5A96"/>
    <w:rsid w:val="008128CC"/>
    <w:rsid w:val="00814FA6"/>
    <w:rsid w:val="00817B58"/>
    <w:rsid w:val="0083437F"/>
    <w:rsid w:val="0086438E"/>
    <w:rsid w:val="008855C5"/>
    <w:rsid w:val="008A0E59"/>
    <w:rsid w:val="008A5E40"/>
    <w:rsid w:val="008B6A02"/>
    <w:rsid w:val="008C6BA1"/>
    <w:rsid w:val="008D32E5"/>
    <w:rsid w:val="008D7B34"/>
    <w:rsid w:val="008E0295"/>
    <w:rsid w:val="008F1421"/>
    <w:rsid w:val="008F2621"/>
    <w:rsid w:val="008F54A5"/>
    <w:rsid w:val="008F5E5F"/>
    <w:rsid w:val="00900306"/>
    <w:rsid w:val="00912C1C"/>
    <w:rsid w:val="00915B31"/>
    <w:rsid w:val="00932DCF"/>
    <w:rsid w:val="0094796E"/>
    <w:rsid w:val="00963ECB"/>
    <w:rsid w:val="0096592D"/>
    <w:rsid w:val="00965DA9"/>
    <w:rsid w:val="009729B7"/>
    <w:rsid w:val="009919DB"/>
    <w:rsid w:val="009B1A73"/>
    <w:rsid w:val="009B2334"/>
    <w:rsid w:val="009C3B3C"/>
    <w:rsid w:val="009C6430"/>
    <w:rsid w:val="009D09FB"/>
    <w:rsid w:val="009D0CAD"/>
    <w:rsid w:val="009E4A68"/>
    <w:rsid w:val="009F0CF7"/>
    <w:rsid w:val="00A0041F"/>
    <w:rsid w:val="00A03FF1"/>
    <w:rsid w:val="00A05D4F"/>
    <w:rsid w:val="00A13D1F"/>
    <w:rsid w:val="00A23317"/>
    <w:rsid w:val="00A33B57"/>
    <w:rsid w:val="00A53D67"/>
    <w:rsid w:val="00A606B4"/>
    <w:rsid w:val="00A60719"/>
    <w:rsid w:val="00A6586E"/>
    <w:rsid w:val="00A919C3"/>
    <w:rsid w:val="00A92197"/>
    <w:rsid w:val="00AA096D"/>
    <w:rsid w:val="00AA3A7F"/>
    <w:rsid w:val="00AA5CB4"/>
    <w:rsid w:val="00AA7CE1"/>
    <w:rsid w:val="00AB24E6"/>
    <w:rsid w:val="00AB6732"/>
    <w:rsid w:val="00AC0C6F"/>
    <w:rsid w:val="00AD01AC"/>
    <w:rsid w:val="00AF1FCA"/>
    <w:rsid w:val="00AF2366"/>
    <w:rsid w:val="00B24566"/>
    <w:rsid w:val="00B2700A"/>
    <w:rsid w:val="00B413C8"/>
    <w:rsid w:val="00B44181"/>
    <w:rsid w:val="00B51CE4"/>
    <w:rsid w:val="00B5360A"/>
    <w:rsid w:val="00B740DF"/>
    <w:rsid w:val="00B75839"/>
    <w:rsid w:val="00B80ECF"/>
    <w:rsid w:val="00B8303A"/>
    <w:rsid w:val="00B97061"/>
    <w:rsid w:val="00B972EB"/>
    <w:rsid w:val="00BA78F2"/>
    <w:rsid w:val="00BB54F6"/>
    <w:rsid w:val="00BC0893"/>
    <w:rsid w:val="00BE4E14"/>
    <w:rsid w:val="00BE5A1F"/>
    <w:rsid w:val="00BF4815"/>
    <w:rsid w:val="00C02978"/>
    <w:rsid w:val="00C2601A"/>
    <w:rsid w:val="00C31DE6"/>
    <w:rsid w:val="00C43FBE"/>
    <w:rsid w:val="00C553F8"/>
    <w:rsid w:val="00C838EB"/>
    <w:rsid w:val="00C84069"/>
    <w:rsid w:val="00C86212"/>
    <w:rsid w:val="00C86413"/>
    <w:rsid w:val="00CB4751"/>
    <w:rsid w:val="00CC0DAF"/>
    <w:rsid w:val="00CC1D82"/>
    <w:rsid w:val="00CE3E59"/>
    <w:rsid w:val="00CE7D1C"/>
    <w:rsid w:val="00CF05EA"/>
    <w:rsid w:val="00D0245C"/>
    <w:rsid w:val="00D11EC6"/>
    <w:rsid w:val="00D23E4D"/>
    <w:rsid w:val="00D24808"/>
    <w:rsid w:val="00D46C7E"/>
    <w:rsid w:val="00D85CCB"/>
    <w:rsid w:val="00D94751"/>
    <w:rsid w:val="00DC3C02"/>
    <w:rsid w:val="00DF32AE"/>
    <w:rsid w:val="00DF4764"/>
    <w:rsid w:val="00E03352"/>
    <w:rsid w:val="00E13DC9"/>
    <w:rsid w:val="00E41487"/>
    <w:rsid w:val="00E43FB2"/>
    <w:rsid w:val="00E6475A"/>
    <w:rsid w:val="00E9059B"/>
    <w:rsid w:val="00E9172C"/>
    <w:rsid w:val="00EB2F29"/>
    <w:rsid w:val="00EC4680"/>
    <w:rsid w:val="00ED4DE0"/>
    <w:rsid w:val="00EE3A01"/>
    <w:rsid w:val="00F00F3D"/>
    <w:rsid w:val="00F1277F"/>
    <w:rsid w:val="00F25967"/>
    <w:rsid w:val="00F351AA"/>
    <w:rsid w:val="00F53AF5"/>
    <w:rsid w:val="00F54CAB"/>
    <w:rsid w:val="00F5544F"/>
    <w:rsid w:val="00F64D00"/>
    <w:rsid w:val="00F7610D"/>
    <w:rsid w:val="00F76437"/>
    <w:rsid w:val="00FC5032"/>
    <w:rsid w:val="00FD1DBE"/>
    <w:rsid w:val="00FD6298"/>
    <w:rsid w:val="00FE2526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76B04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A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B2F29"/>
  </w:style>
  <w:style w:type="character" w:styleId="a4">
    <w:name w:val="Strong"/>
    <w:qFormat/>
    <w:rsid w:val="00DF32AE"/>
    <w:rPr>
      <w:b/>
      <w:bCs/>
    </w:rPr>
  </w:style>
  <w:style w:type="character" w:styleId="a5">
    <w:name w:val="Hyperlink"/>
    <w:rsid w:val="008A5E40"/>
    <w:rPr>
      <w:color w:val="0000FF"/>
      <w:u w:val="single"/>
    </w:rPr>
  </w:style>
  <w:style w:type="character" w:styleId="a6">
    <w:name w:val="annotation reference"/>
    <w:semiHidden/>
    <w:rsid w:val="007E30E7"/>
    <w:rPr>
      <w:sz w:val="18"/>
      <w:szCs w:val="18"/>
    </w:rPr>
  </w:style>
  <w:style w:type="paragraph" w:styleId="a7">
    <w:name w:val="annotation text"/>
    <w:basedOn w:val="a"/>
    <w:semiHidden/>
    <w:rsid w:val="007E30E7"/>
    <w:pPr>
      <w:jc w:val="left"/>
    </w:pPr>
  </w:style>
  <w:style w:type="paragraph" w:styleId="a8">
    <w:name w:val="annotation subject"/>
    <w:basedOn w:val="a7"/>
    <w:next w:val="a7"/>
    <w:semiHidden/>
    <w:rsid w:val="007E30E7"/>
    <w:rPr>
      <w:b/>
      <w:bCs/>
    </w:rPr>
  </w:style>
  <w:style w:type="paragraph" w:styleId="a9">
    <w:name w:val="Balloon Text"/>
    <w:basedOn w:val="a"/>
    <w:semiHidden/>
    <w:rsid w:val="007E30E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D11EC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D11EC6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D11EC6"/>
  </w:style>
  <w:style w:type="table" w:styleId="ae">
    <w:name w:val="Table Grid"/>
    <w:basedOn w:val="a1"/>
    <w:uiPriority w:val="59"/>
    <w:rsid w:val="005D199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uiPriority w:val="99"/>
    <w:rsid w:val="00A919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285B-3D06-447E-A513-2EB51EE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64</Characters>
  <Application>Microsoft Office Word</Application>
  <DocSecurity>0</DocSecurity>
  <Lines>1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5T01:56:00Z</dcterms:created>
  <dcterms:modified xsi:type="dcterms:W3CDTF">2026-06-05T01:56:00Z</dcterms:modified>
</cp:coreProperties>
</file>